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30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6"/>
        <w:gridCol w:w="7107"/>
      </w:tblGrid>
      <w:tr w:rsidR="00F5512E" w:rsidRPr="003C583A" w14:paraId="05F406EB" w14:textId="77777777" w:rsidTr="00F5512E">
        <w:trPr>
          <w:trHeight w:val="4810"/>
        </w:trPr>
        <w:tc>
          <w:tcPr>
            <w:tcW w:w="10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42" w:rightFromText="142" w:vertAnchor="text" w:horzAnchor="page" w:tblpX="7892" w:tblpY="3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</w:tblGrid>
            <w:tr w:rsidR="00F5512E" w:rsidRPr="00706CBC" w14:paraId="4DD34E59" w14:textId="77777777" w:rsidTr="00AE55C0">
              <w:tc>
                <w:tcPr>
                  <w:tcW w:w="1842" w:type="dxa"/>
                  <w:shd w:val="clear" w:color="auto" w:fill="auto"/>
                </w:tcPr>
                <w:p w14:paraId="2962C95A" w14:textId="77777777" w:rsidR="00F5512E" w:rsidRPr="00814B6A" w:rsidRDefault="00F5512E" w:rsidP="00F5512E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  <w:r w:rsidRPr="00814B6A">
                    <w:rPr>
                      <w:rFonts w:ascii="UD デジタル 教科書体 NK-R" w:eastAsia="UD デジタル 教科書体 NK-R" w:hAnsi="ＭＳ 明朝" w:cs="ＭＳ 明朝" w:hint="eastAsia"/>
                      <w:spacing w:val="7"/>
                    </w:rPr>
                    <w:t>市町教育委員会</w:t>
                  </w:r>
                </w:p>
              </w:tc>
            </w:tr>
            <w:tr w:rsidR="00F5512E" w:rsidRPr="00706CBC" w14:paraId="1BBF2D71" w14:textId="77777777" w:rsidTr="00AE55C0">
              <w:tc>
                <w:tcPr>
                  <w:tcW w:w="1842" w:type="dxa"/>
                  <w:shd w:val="clear" w:color="auto" w:fill="auto"/>
                </w:tcPr>
                <w:p w14:paraId="3E717F34" w14:textId="77777777" w:rsidR="00F5512E" w:rsidRPr="00706CBC" w:rsidRDefault="00F5512E" w:rsidP="00F5512E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2329C3B0" w14:textId="77777777" w:rsidR="00F5512E" w:rsidRPr="00706CBC" w:rsidRDefault="00F5512E" w:rsidP="00F5512E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1444E998" w14:textId="77777777" w:rsidR="00F5512E" w:rsidRPr="00706CBC" w:rsidRDefault="00F5512E" w:rsidP="00F5512E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32C2179A" w14:textId="77777777" w:rsidR="00F5512E" w:rsidRPr="00706CBC" w:rsidRDefault="00F5512E" w:rsidP="00F5512E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  <w:p w14:paraId="5B104F4D" w14:textId="77777777" w:rsidR="00F5512E" w:rsidRPr="00706CBC" w:rsidRDefault="00F5512E" w:rsidP="00F5512E">
                  <w:pPr>
                    <w:snapToGrid w:val="0"/>
                    <w:jc w:val="center"/>
                    <w:rPr>
                      <w:rFonts w:ascii="UD デジタル 教科書体 NK-R" w:eastAsia="UD デジタル 教科書体 NK-R"/>
                      <w:spacing w:val="7"/>
                    </w:rPr>
                  </w:pPr>
                </w:p>
              </w:tc>
            </w:tr>
          </w:tbl>
          <w:p w14:paraId="068AF45D" w14:textId="77777777" w:rsidR="00F5512E" w:rsidRDefault="00F5512E" w:rsidP="00F5512E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32"/>
              </w:rPr>
            </w:pPr>
          </w:p>
          <w:p w14:paraId="267F9411" w14:textId="77777777" w:rsidR="0044260B" w:rsidRDefault="00F5512E" w:rsidP="00F5512E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32"/>
              </w:rPr>
            </w:pPr>
            <w:r>
              <w:rPr>
                <w:rFonts w:ascii="UD デジタル 教科書体 NK-R" w:eastAsia="UD デジタル 教科書体 NK-R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5BA54" wp14:editId="0A99CAB0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58420</wp:posOffset>
                      </wp:positionV>
                      <wp:extent cx="2349500" cy="333375"/>
                      <wp:effectExtent l="0" t="0" r="12700" b="2857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B40D4" w14:textId="77777777" w:rsidR="00F5512E" w:rsidRPr="00FF0DE6" w:rsidRDefault="00F5512E" w:rsidP="00F5512E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sz w:val="32"/>
                                      <w:szCs w:val="32"/>
                                    </w:rPr>
                                  </w:pP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FF0DE6">
                                    <w:rPr>
                                      <w:rFonts w:ascii="UD デジタル 教科書体 NK-R" w:eastAsia="UD デジタル 教科書体 NK-R" w:hAnsi="BIZ UDPゴシック" w:hint="eastAsia"/>
                                      <w:sz w:val="32"/>
                                      <w:szCs w:val="32"/>
                                    </w:rPr>
                                    <w:t>年度　　特支セ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5BA54" id="Rectangle 30" o:spid="_x0000_s1026" style="position:absolute;margin-left:31.45pt;margin-top:4.6pt;width:18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">
                      <v:textbox inset="5.85pt,.7pt,5.85pt,.7pt">
                        <w:txbxContent>
                          <w:p w14:paraId="2F2B40D4" w14:textId="77777777" w:rsidR="00F5512E" w:rsidRPr="00FF0DE6" w:rsidRDefault="00F5512E" w:rsidP="00F5512E">
                            <w:pPr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sz w:val="32"/>
                                <w:szCs w:val="32"/>
                              </w:rPr>
                            </w:pP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FF0DE6">
                              <w:rPr>
                                <w:rFonts w:ascii="UD デジタル 教科書体 NK-R" w:eastAsia="UD デジタル 教科書体 NK-R" w:hAnsi="BIZ UDPゴシック" w:hint="eastAsia"/>
                                <w:sz w:val="32"/>
                                <w:szCs w:val="32"/>
                              </w:rPr>
                              <w:t>年度　　特支セ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06CBC">
              <w:rPr>
                <w:rFonts w:ascii="UD デジタル 教科書体 NK-R" w:eastAsia="UD デジタル 教科書体 NK-R" w:hint="eastAsia"/>
                <w:sz w:val="32"/>
              </w:rPr>
              <w:t xml:space="preserve">　</w:t>
            </w:r>
          </w:p>
          <w:p w14:paraId="103F142E" w14:textId="2E9BB51B" w:rsidR="00F5512E" w:rsidRPr="00814B6A" w:rsidRDefault="00F5512E" w:rsidP="00F5512E">
            <w:pPr>
              <w:tabs>
                <w:tab w:val="left" w:pos="420"/>
                <w:tab w:val="center" w:pos="4725"/>
              </w:tabs>
              <w:snapToGrid w:val="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814B6A">
              <w:rPr>
                <w:rFonts w:ascii="UD デジタル 教科書体 NK-R" w:eastAsia="UD デジタル 教科書体 NK-R" w:hint="eastAsia"/>
                <w:sz w:val="32"/>
              </w:rPr>
              <w:tab/>
            </w:r>
            <w:r w:rsidRPr="00814B6A">
              <w:rPr>
                <w:rFonts w:ascii="UD デジタル 教科書体 NK-R" w:eastAsia="UD デジタル 教科書体 NK-R" w:hint="eastAsia"/>
                <w:sz w:val="32"/>
              </w:rPr>
              <w:tab/>
              <w:t xml:space="preserve">           </w:t>
            </w:r>
            <w:r w:rsidRPr="00814B6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　　</w:t>
            </w:r>
          </w:p>
          <w:p w14:paraId="5EF5F12A" w14:textId="77777777" w:rsidR="00F5512E" w:rsidRDefault="00F5512E" w:rsidP="00F5512E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6"/>
                <w:szCs w:val="16"/>
              </w:rPr>
              <w:t xml:space="preserve">　</w:t>
            </w:r>
          </w:p>
          <w:p w14:paraId="1C31CAE7" w14:textId="2E8594A4" w:rsidR="00F5512E" w:rsidRPr="00814B6A" w:rsidRDefault="00F5512E" w:rsidP="00F5512E">
            <w:pPr>
              <w:snapToGrid w:val="0"/>
              <w:jc w:val="center"/>
              <w:rPr>
                <w:rFonts w:ascii="UD デジタル 教科書体 NK-R" w:eastAsia="UD デジタル 教科書体 NK-R"/>
                <w:spacing w:val="7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　　　　　　　　</w:t>
            </w:r>
            <w:r w:rsidR="00840067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　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学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校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="00840067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・　学　級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支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援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申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請</w:t>
            </w:r>
            <w:r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 xml:space="preserve">　</w:t>
            </w:r>
            <w:r w:rsidRPr="0064396C">
              <w:rPr>
                <w:rFonts w:ascii="UD デジタル 教科書体 NK-R" w:eastAsia="UD デジタル 教科書体 NK-R" w:hint="eastAsia"/>
                <w:b/>
                <w:sz w:val="36"/>
                <w:szCs w:val="28"/>
              </w:rPr>
              <w:t>書</w:t>
            </w:r>
          </w:p>
          <w:p w14:paraId="3D41AFF3" w14:textId="77777777" w:rsidR="00F5512E" w:rsidRPr="00673FFA" w:rsidRDefault="00F5512E" w:rsidP="00F5512E">
            <w:pPr>
              <w:snapToGrid w:val="0"/>
              <w:jc w:val="center"/>
              <w:rPr>
                <w:rFonts w:ascii="UD デジタル 教科書体 NK-R" w:eastAsia="UD デジタル 教科書体 NK-R" w:hAnsi="ＭＳ 明朝"/>
                <w:spacing w:val="7"/>
                <w:sz w:val="18"/>
                <w:szCs w:val="18"/>
              </w:rPr>
            </w:pPr>
            <w:r w:rsidRPr="00673FFA">
              <w:rPr>
                <w:rFonts w:ascii="UD デジタル 教科書体 NK-R" w:eastAsia="UD デジタル 教科書体 NK-R" w:hint="eastAsia"/>
                <w:spacing w:val="7"/>
                <w:sz w:val="18"/>
                <w:szCs w:val="18"/>
              </w:rPr>
              <w:t xml:space="preserve">          </w:t>
            </w:r>
          </w:p>
          <w:p w14:paraId="1C07C151" w14:textId="77777777" w:rsidR="00F5512E" w:rsidRPr="00706CBC" w:rsidRDefault="00F5512E" w:rsidP="00F5512E">
            <w:pPr>
              <w:snapToGrid w:val="0"/>
              <w:jc w:val="righ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Ansi="ＭＳ 明朝" w:hint="eastAsia"/>
                <w:spacing w:val="7"/>
              </w:rPr>
              <w:t xml:space="preserve">　　　　　　　　　　　　　　　　　　　　　　　　　　　　　　　　　　　　　　</w:t>
            </w:r>
          </w:p>
          <w:p w14:paraId="708FF134" w14:textId="77777777" w:rsidR="00F5512E" w:rsidRPr="00814B6A" w:rsidRDefault="00F5512E" w:rsidP="00F5512E">
            <w:pPr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BF1D08">
              <w:rPr>
                <w:rFonts w:ascii="UD デジタル 教科書体 NK-R" w:eastAsia="UD デジタル 教科書体 NK-R" w:hint="eastAsia"/>
                <w:spacing w:val="7"/>
                <w:kern w:val="0"/>
                <w:fitText w:val="3150" w:id="-472645376"/>
              </w:rPr>
              <w:t>福井県特別支援教育センター所</w:t>
            </w:r>
            <w:r w:rsidRPr="00BF1D08">
              <w:rPr>
                <w:rFonts w:ascii="UD デジタル 教科書体 NK-R" w:eastAsia="UD デジタル 教科書体 NK-R" w:hint="eastAsia"/>
                <w:spacing w:val="-28"/>
                <w:kern w:val="0"/>
                <w:fitText w:val="3150" w:id="-472645376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　　　　　　　　　　　　　　令和　　　年　　　月　　　日</w:t>
            </w:r>
          </w:p>
          <w:p w14:paraId="5D253B3E" w14:textId="77777777" w:rsidR="00F5512E" w:rsidRPr="00814B6A" w:rsidRDefault="00F5512E" w:rsidP="00F5512E">
            <w:pPr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BF1D08">
              <w:rPr>
                <w:rFonts w:ascii="UD デジタル 教科書体 NK-R" w:eastAsia="UD デジタル 教科書体 NK-R" w:hint="eastAsia"/>
                <w:spacing w:val="58"/>
                <w:kern w:val="0"/>
                <w:fitText w:val="3150" w:id="-472645375"/>
              </w:rPr>
              <w:t>市町教育委員会教育</w:t>
            </w:r>
            <w:r w:rsidRPr="00BF1D08">
              <w:rPr>
                <w:rFonts w:ascii="UD デジタル 教科書体 NK-R" w:eastAsia="UD デジタル 教科書体 NK-R" w:hint="eastAsia"/>
                <w:spacing w:val="3"/>
                <w:kern w:val="0"/>
                <w:fitText w:val="3150" w:id="-472645375"/>
              </w:rPr>
              <w:t>長</w:t>
            </w:r>
            <w:r w:rsidRPr="00814B6A">
              <w:rPr>
                <w:rFonts w:ascii="UD デジタル 教科書体 NK-R" w:eastAsia="UD デジタル 教科書体 NK-R" w:hint="eastAsia"/>
              </w:rPr>
              <w:t xml:space="preserve">　様</w:t>
            </w:r>
          </w:p>
          <w:p w14:paraId="785EB454" w14:textId="77777777" w:rsidR="00F5512E" w:rsidRDefault="00F5512E" w:rsidP="00F5512E">
            <w:pPr>
              <w:ind w:firstLineChars="2700" w:firstLine="567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申請者所属名　　　　　　　　　　　　　　　　　　　　　　　　　</w:t>
            </w:r>
          </w:p>
          <w:p w14:paraId="6438EF8D" w14:textId="49A25EDC" w:rsidR="00F5512E" w:rsidRPr="00814B6A" w:rsidRDefault="00F5512E" w:rsidP="00F5512E">
            <w:pPr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>所属長名</w:t>
            </w:r>
            <w:r w:rsidR="002154B0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印</w:t>
            </w:r>
          </w:p>
          <w:p w14:paraId="774AE9EF" w14:textId="77777777" w:rsidR="00F5512E" w:rsidRPr="00814B6A" w:rsidRDefault="00F5512E" w:rsidP="00F5512E">
            <w:pPr>
              <w:ind w:firstLineChars="2700" w:firstLine="5670"/>
              <w:rPr>
                <w:rFonts w:ascii="UD デジタル 教科書体 NK-R" w:eastAsia="UD デジタル 教科書体 NK-R"/>
              </w:rPr>
            </w:pPr>
            <w:r w:rsidRPr="00814B6A">
              <w:rPr>
                <w:rFonts w:ascii="UD デジタル 教科書体 NK-R" w:eastAsia="UD デジタル 教科書体 NK-R" w:hint="eastAsia"/>
              </w:rPr>
              <w:t xml:space="preserve">電話番号　（　　　　　　）　　　　－　　　　　　　　　　　　　　</w:t>
            </w:r>
          </w:p>
          <w:p w14:paraId="0FFD5D61" w14:textId="77777777" w:rsidR="00F5512E" w:rsidRPr="003C583A" w:rsidRDefault="00F5512E" w:rsidP="00F5512E">
            <w:pPr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 w:rsidRPr="00706CBC">
              <w:rPr>
                <w:rFonts w:ascii="UD デジタル 教科書体 NK-R" w:eastAsia="UD デジタル 教科書体 NK-R" w:hint="eastAsia"/>
              </w:rPr>
              <w:t>下記のとおり</w:t>
            </w:r>
            <w:r>
              <w:rPr>
                <w:rFonts w:ascii="UD デジタル 教科書体 NK-R" w:eastAsia="UD デジタル 教科書体 NK-R" w:hint="eastAsia"/>
              </w:rPr>
              <w:t>学校支援を</w:t>
            </w:r>
            <w:r w:rsidRPr="00706CBC">
              <w:rPr>
                <w:rFonts w:ascii="UD デジタル 教科書体 NK-R" w:eastAsia="UD デジタル 教科書体 NK-R" w:hint="eastAsia"/>
              </w:rPr>
              <w:t>申請します。</w:t>
            </w:r>
          </w:p>
        </w:tc>
      </w:tr>
      <w:tr w:rsidR="00F5512E" w:rsidRPr="003C583A" w14:paraId="0144C6D4" w14:textId="77777777" w:rsidTr="0012717C">
        <w:trPr>
          <w:trHeight w:hRule="exact" w:val="2279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BA0D14" w14:textId="77777777" w:rsidR="00F5512E" w:rsidRPr="0064396C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依頼内容</w:t>
            </w:r>
          </w:p>
          <w:p w14:paraId="6594C2CE" w14:textId="77777777" w:rsidR="00F5512E" w:rsidRPr="003C583A" w:rsidRDefault="00F5512E" w:rsidP="00F5512E">
            <w:pPr>
              <w:ind w:firstLineChars="100" w:firstLine="210"/>
              <w:jc w:val="center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（</w:t>
            </w:r>
            <w:r w:rsidRPr="0064396C">
              <w:rPr>
                <w:rFonts w:ascii="ＭＳ 明朝" w:hAnsi="ＭＳ 明朝" w:cs="ＭＳ 明朝" w:hint="eastAsia"/>
              </w:rPr>
              <w:t>✔</w:t>
            </w:r>
            <w:r w:rsidRPr="0064396C">
              <w:rPr>
                <w:rFonts w:ascii="UD デジタル 教科書体 NK-R" w:eastAsia="UD デジタル 教科書体 NK-R" w:hint="eastAsia"/>
              </w:rPr>
              <w:t>を入れてください）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2537F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校内支援体制づくりのサポート</w:t>
            </w:r>
          </w:p>
          <w:p w14:paraId="4F49EFE0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学年会、各部会等でのケース検討</w:t>
            </w:r>
          </w:p>
          <w:p w14:paraId="62843BD1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学級での児童生徒の見立てのサポート</w:t>
            </w:r>
          </w:p>
          <w:p w14:paraId="05F799CB" w14:textId="77777777" w:rsidR="00F5512E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</w:t>
            </w:r>
            <w:r w:rsidRPr="00F5512E">
              <w:rPr>
                <w:rFonts w:ascii="UD デジタル 教科書体 NK-R" w:eastAsia="UD デジタル 教科書体 NK-R" w:hint="eastAsia"/>
              </w:rPr>
              <w:t>特別支援教育の視点を用いた授業改善や環境設定</w:t>
            </w:r>
          </w:p>
          <w:p w14:paraId="06D3C48F" w14:textId="6BF30756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</w:t>
            </w:r>
            <w:r w:rsidR="0044260B">
              <w:rPr>
                <w:rFonts w:ascii="UD デジタル 教科書体 NK-R" w:eastAsia="UD デジタル 教科書体 NK-R" w:hint="eastAsia"/>
              </w:rPr>
              <w:t>校内研修</w:t>
            </w:r>
          </w:p>
          <w:p w14:paraId="631394EA" w14:textId="080F4539" w:rsidR="00F5512E" w:rsidRPr="0012717C" w:rsidRDefault="00F5512E" w:rsidP="0012717C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64396C">
              <w:rPr>
                <w:rFonts w:ascii="UD デジタル 教科書体 NK-R" w:eastAsia="UD デジタル 教科書体 NK-R" w:hint="eastAsia"/>
              </w:rPr>
              <w:t>□その他（　　　　　　　　　　　　　　）</w:t>
            </w:r>
          </w:p>
        </w:tc>
      </w:tr>
      <w:tr w:rsidR="00F5512E" w:rsidRPr="003C583A" w14:paraId="6D5D7A2F" w14:textId="77777777" w:rsidTr="00F5512E">
        <w:trPr>
          <w:trHeight w:hRule="exact" w:val="851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8C631F" w14:textId="77777777" w:rsidR="00F5512E" w:rsidRPr="0064396C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担当者名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C36745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</w:p>
        </w:tc>
      </w:tr>
      <w:tr w:rsidR="00F5512E" w:rsidRPr="003C583A" w14:paraId="1DC05B0F" w14:textId="77777777" w:rsidTr="00F5512E">
        <w:trPr>
          <w:trHeight w:hRule="exact" w:val="1132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55F27" w14:textId="77777777" w:rsid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担当者連絡先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01B3B" w14:textId="77777777" w:rsidR="00F5512E" w:rsidRPr="00F5512E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F5512E">
              <w:rPr>
                <w:rFonts w:ascii="UD デジタル 教科書体 NK-R" w:eastAsia="UD デジタル 教科書体 NK-R"/>
              </w:rPr>
              <w:t>Tel</w:t>
            </w:r>
          </w:p>
          <w:p w14:paraId="2EE18BE3" w14:textId="77777777" w:rsidR="00F5512E" w:rsidRPr="0064396C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  <w:r w:rsidRPr="00F5512E">
              <w:rPr>
                <w:rFonts w:ascii="UD デジタル 教科書体 NK-R" w:eastAsia="UD デジタル 教科書体 NK-R" w:hint="eastAsia"/>
              </w:rPr>
              <w:t>メールアドレス</w:t>
            </w:r>
          </w:p>
        </w:tc>
      </w:tr>
      <w:tr w:rsidR="00F5512E" w:rsidRPr="003C583A" w14:paraId="584910C8" w14:textId="77777777" w:rsidTr="00F5512E">
        <w:trPr>
          <w:trHeight w:hRule="exact" w:val="2253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720EE2" w14:textId="77777777" w:rsid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その他</w:t>
            </w:r>
          </w:p>
          <w:p w14:paraId="6DB1FC65" w14:textId="77777777" w:rsid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依頼内容についての</w:t>
            </w:r>
          </w:p>
          <w:p w14:paraId="602C981D" w14:textId="77777777" w:rsidR="00F5512E" w:rsidRPr="00F5512E" w:rsidRDefault="00F5512E" w:rsidP="00F551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要望や質問事項）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48041" w14:textId="77777777" w:rsidR="00F5512E" w:rsidRPr="00F5512E" w:rsidRDefault="00F5512E" w:rsidP="00F5512E">
            <w:pPr>
              <w:ind w:firstLineChars="100" w:firstLine="210"/>
              <w:rPr>
                <w:rFonts w:ascii="UD デジタル 教科書体 NK-R" w:eastAsia="UD デジタル 教科書体 NK-R"/>
              </w:rPr>
            </w:pPr>
          </w:p>
        </w:tc>
      </w:tr>
    </w:tbl>
    <w:p w14:paraId="5705408F" w14:textId="77777777" w:rsidR="00F5512E" w:rsidRDefault="00F5512E" w:rsidP="00F5512E">
      <w:pPr>
        <w:rPr>
          <w:rFonts w:ascii="UD デジタル 教科書体 NK-R" w:eastAsia="UD デジタル 教科書体 NK-R" w:hAnsiTheme="minorHAnsi" w:cstheme="minorBidi"/>
          <w:szCs w:val="22"/>
        </w:rPr>
      </w:pPr>
    </w:p>
    <w:p w14:paraId="0311C4D5" w14:textId="77777777" w:rsidR="00F5512E" w:rsidRDefault="00F5512E" w:rsidP="00F5512E">
      <w:pPr>
        <w:rPr>
          <w:rFonts w:ascii="UD デジタル 教科書体 NK-R" w:eastAsia="UD デジタル 教科書体 NK-R" w:hAnsiTheme="minorHAnsi" w:cstheme="minorBidi"/>
          <w:szCs w:val="22"/>
        </w:rPr>
      </w:pPr>
    </w:p>
    <w:p w14:paraId="75755CCB" w14:textId="7F8A98B8" w:rsidR="00F5512E" w:rsidRPr="00F5512E" w:rsidRDefault="00F5512E" w:rsidP="00F5512E">
      <w:pPr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【お願い】</w:t>
      </w:r>
    </w:p>
    <w:p w14:paraId="065E208C" w14:textId="4D5F76D9" w:rsidR="00BF1D08" w:rsidRDefault="00BF1D08" w:rsidP="00BF1D08">
      <w:pPr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○事前に電話にて相談の上、提出ください</w:t>
      </w:r>
      <w:r>
        <w:rPr>
          <w:rFonts w:ascii="UD デジタル 教科書体 NK-R" w:eastAsia="UD デジタル 教科書体 NK-R" w:hAnsiTheme="minorHAnsi" w:cstheme="minorBidi" w:hint="eastAsia"/>
          <w:szCs w:val="22"/>
        </w:rPr>
        <w:t>。</w:t>
      </w:r>
    </w:p>
    <w:p w14:paraId="16E3799A" w14:textId="69264F3D" w:rsidR="0012717C" w:rsidRDefault="0012717C" w:rsidP="00F5512E">
      <w:pPr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○</w:t>
      </w:r>
      <w:r>
        <w:rPr>
          <w:rFonts w:ascii="UD デジタル 教科書体 NK-R" w:eastAsia="UD デジタル 教科書体 NK-R" w:hAnsiTheme="minorHAnsi" w:cstheme="minorBidi" w:hint="eastAsia"/>
          <w:szCs w:val="22"/>
        </w:rPr>
        <w:t>管理職との面談を行い、校内支援体制等についてお話を伺います。</w:t>
      </w:r>
    </w:p>
    <w:p w14:paraId="7DBAD38A" w14:textId="20640D2C" w:rsidR="0012717C" w:rsidRPr="00F5512E" w:rsidRDefault="0012717C" w:rsidP="00F5512E">
      <w:pPr>
        <w:rPr>
          <w:rFonts w:ascii="UD デジタル 教科書体 NK-R" w:eastAsia="UD デジタル 教科書体 NK-R" w:hAnsiTheme="minorHAnsi" w:cstheme="minorBidi"/>
          <w:szCs w:val="22"/>
        </w:rPr>
      </w:pPr>
      <w:r>
        <w:rPr>
          <w:rFonts w:ascii="UD デジタル 教科書体 NK-R" w:eastAsia="UD デジタル 教科書体 NK-R" w:hAnsiTheme="minorHAnsi" w:cstheme="minorBidi" w:hint="eastAsia"/>
          <w:szCs w:val="22"/>
        </w:rPr>
        <w:t>○支援会議や検討会には、特別支援教育コーディネーターおよび学年主任等、複数名の出席をお願いします。</w:t>
      </w:r>
    </w:p>
    <w:p w14:paraId="21765F6A" w14:textId="0D771FE2" w:rsidR="00BF1D08" w:rsidRPr="00F5512E" w:rsidRDefault="00BF1D08" w:rsidP="00BF1D08">
      <w:pPr>
        <w:ind w:left="283" w:hangingChars="135" w:hanging="283"/>
        <w:rPr>
          <w:rFonts w:ascii="UD デジタル 教科書体 NK-R" w:eastAsia="UD デジタル 教科書体 NK-R" w:hAnsiTheme="minorHAnsi" w:cstheme="minorBidi"/>
          <w:szCs w:val="22"/>
        </w:rPr>
      </w:pP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○児童生徒の個別の</w:t>
      </w:r>
      <w:r w:rsidR="00606DC7">
        <w:rPr>
          <w:rFonts w:ascii="UD デジタル 教科書体 NK-R" w:eastAsia="UD デジタル 教科書体 NK-R" w:hAnsiTheme="minorHAnsi" w:cstheme="minorBidi" w:hint="eastAsia"/>
          <w:szCs w:val="22"/>
        </w:rPr>
        <w:t>面談</w:t>
      </w:r>
      <w:r w:rsidRPr="00F5512E">
        <w:rPr>
          <w:rFonts w:ascii="UD デジタル 教科書体 NK-R" w:eastAsia="UD デジタル 教科書体 NK-R" w:hAnsiTheme="minorHAnsi" w:cstheme="minorBidi" w:hint="eastAsia"/>
          <w:szCs w:val="22"/>
        </w:rPr>
        <w:t>や、保護者との支援会議がある場合には、教育相談申請書の提出をお願いします</w:t>
      </w:r>
    </w:p>
    <w:p w14:paraId="38848297" w14:textId="2AE111F2" w:rsidR="003964EA" w:rsidRPr="00F5512E" w:rsidRDefault="003964EA" w:rsidP="002C0582">
      <w:pPr>
        <w:spacing w:line="240" w:lineRule="exact"/>
        <w:rPr>
          <w:rFonts w:ascii="UD デジタル 教科書体 NK-R" w:eastAsia="UD デジタル 教科書体 NK-R"/>
          <w:color w:val="FF0000"/>
        </w:rPr>
      </w:pPr>
    </w:p>
    <w:sectPr w:rsidR="003964EA" w:rsidRPr="00F5512E" w:rsidSect="00F5512E">
      <w:headerReference w:type="default" r:id="rId8"/>
      <w:pgSz w:w="11906" w:h="16838" w:code="9"/>
      <w:pgMar w:top="851" w:right="680" w:bottom="851" w:left="851" w:header="284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DD19" w14:textId="77777777" w:rsidR="00A52100" w:rsidRDefault="00A52100" w:rsidP="00024272">
      <w:r>
        <w:separator/>
      </w:r>
    </w:p>
  </w:endnote>
  <w:endnote w:type="continuationSeparator" w:id="0">
    <w:p w14:paraId="7FEB2EBB" w14:textId="77777777" w:rsidR="00A52100" w:rsidRDefault="00A52100" w:rsidP="00024272">
      <w:r>
        <w:continuationSeparator/>
      </w:r>
    </w:p>
  </w:endnote>
  <w:endnote w:type="continuationNotice" w:id="1">
    <w:p w14:paraId="720761A2" w14:textId="77777777" w:rsidR="00A52100" w:rsidRDefault="00A52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BCF" w14:textId="77777777" w:rsidR="00A52100" w:rsidRDefault="00A52100" w:rsidP="00024272">
      <w:r>
        <w:separator/>
      </w:r>
    </w:p>
  </w:footnote>
  <w:footnote w:type="continuationSeparator" w:id="0">
    <w:p w14:paraId="029047B7" w14:textId="77777777" w:rsidR="00A52100" w:rsidRDefault="00A52100" w:rsidP="00024272">
      <w:r>
        <w:continuationSeparator/>
      </w:r>
    </w:p>
  </w:footnote>
  <w:footnote w:type="continuationNotice" w:id="1">
    <w:p w14:paraId="6B1AACD1" w14:textId="77777777" w:rsidR="00A52100" w:rsidRDefault="00A52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BDA3" w14:textId="77777777" w:rsidR="006A29EE" w:rsidRPr="006A29EE" w:rsidRDefault="006A29EE" w:rsidP="006A29EE">
    <w:pPr>
      <w:pStyle w:val="a4"/>
      <w:jc w:val="right"/>
      <w:rPr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30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2015B"/>
    <w:rsid w:val="00024272"/>
    <w:rsid w:val="0003288C"/>
    <w:rsid w:val="00035671"/>
    <w:rsid w:val="000538DA"/>
    <w:rsid w:val="0008031F"/>
    <w:rsid w:val="00082DCC"/>
    <w:rsid w:val="000B3512"/>
    <w:rsid w:val="000F0BB6"/>
    <w:rsid w:val="0011171A"/>
    <w:rsid w:val="0012717C"/>
    <w:rsid w:val="00145E25"/>
    <w:rsid w:val="00160B82"/>
    <w:rsid w:val="00165935"/>
    <w:rsid w:val="00173C8C"/>
    <w:rsid w:val="00176E36"/>
    <w:rsid w:val="00187D1C"/>
    <w:rsid w:val="001912B4"/>
    <w:rsid w:val="001A3171"/>
    <w:rsid w:val="001B727E"/>
    <w:rsid w:val="001D13DD"/>
    <w:rsid w:val="001E13CC"/>
    <w:rsid w:val="001F0A39"/>
    <w:rsid w:val="00205C19"/>
    <w:rsid w:val="0021388F"/>
    <w:rsid w:val="002154B0"/>
    <w:rsid w:val="00220F20"/>
    <w:rsid w:val="00233749"/>
    <w:rsid w:val="002520D6"/>
    <w:rsid w:val="002560D3"/>
    <w:rsid w:val="00257324"/>
    <w:rsid w:val="00292A39"/>
    <w:rsid w:val="0029419D"/>
    <w:rsid w:val="002C0582"/>
    <w:rsid w:val="002C5D45"/>
    <w:rsid w:val="002C7C23"/>
    <w:rsid w:val="002E52C5"/>
    <w:rsid w:val="002F713F"/>
    <w:rsid w:val="00306B94"/>
    <w:rsid w:val="003118AF"/>
    <w:rsid w:val="00320505"/>
    <w:rsid w:val="00327959"/>
    <w:rsid w:val="00345F59"/>
    <w:rsid w:val="00350885"/>
    <w:rsid w:val="00350C3F"/>
    <w:rsid w:val="00392E39"/>
    <w:rsid w:val="0039335D"/>
    <w:rsid w:val="003964EA"/>
    <w:rsid w:val="003B7670"/>
    <w:rsid w:val="003C583A"/>
    <w:rsid w:val="003C726F"/>
    <w:rsid w:val="003C7A8A"/>
    <w:rsid w:val="003D39F5"/>
    <w:rsid w:val="003F527C"/>
    <w:rsid w:val="00423BA3"/>
    <w:rsid w:val="00427A66"/>
    <w:rsid w:val="0043376C"/>
    <w:rsid w:val="0044260B"/>
    <w:rsid w:val="00443962"/>
    <w:rsid w:val="00452A26"/>
    <w:rsid w:val="00454F57"/>
    <w:rsid w:val="0045543E"/>
    <w:rsid w:val="0047119A"/>
    <w:rsid w:val="004778F4"/>
    <w:rsid w:val="004932EE"/>
    <w:rsid w:val="00496FF1"/>
    <w:rsid w:val="00497490"/>
    <w:rsid w:val="004979D5"/>
    <w:rsid w:val="004B77E9"/>
    <w:rsid w:val="00500DFC"/>
    <w:rsid w:val="005030FA"/>
    <w:rsid w:val="00507656"/>
    <w:rsid w:val="00514F74"/>
    <w:rsid w:val="0051567E"/>
    <w:rsid w:val="00523AF5"/>
    <w:rsid w:val="00574676"/>
    <w:rsid w:val="00590893"/>
    <w:rsid w:val="00596615"/>
    <w:rsid w:val="005970C3"/>
    <w:rsid w:val="005E0ACD"/>
    <w:rsid w:val="005E6886"/>
    <w:rsid w:val="005F33E2"/>
    <w:rsid w:val="005F4B71"/>
    <w:rsid w:val="00605ABD"/>
    <w:rsid w:val="00606A10"/>
    <w:rsid w:val="00606DC7"/>
    <w:rsid w:val="00614ACB"/>
    <w:rsid w:val="0062173B"/>
    <w:rsid w:val="00637498"/>
    <w:rsid w:val="00641D08"/>
    <w:rsid w:val="00643307"/>
    <w:rsid w:val="0064396C"/>
    <w:rsid w:val="00645395"/>
    <w:rsid w:val="006557D1"/>
    <w:rsid w:val="0066497F"/>
    <w:rsid w:val="00673DD9"/>
    <w:rsid w:val="00673FFA"/>
    <w:rsid w:val="006A29EE"/>
    <w:rsid w:val="006C2631"/>
    <w:rsid w:val="006D1856"/>
    <w:rsid w:val="006E1416"/>
    <w:rsid w:val="006E1972"/>
    <w:rsid w:val="006E3E57"/>
    <w:rsid w:val="00704D2D"/>
    <w:rsid w:val="007052DB"/>
    <w:rsid w:val="0072731E"/>
    <w:rsid w:val="00735874"/>
    <w:rsid w:val="00756B13"/>
    <w:rsid w:val="00756CBA"/>
    <w:rsid w:val="00770AB1"/>
    <w:rsid w:val="007772EE"/>
    <w:rsid w:val="0078371F"/>
    <w:rsid w:val="007843A4"/>
    <w:rsid w:val="00785471"/>
    <w:rsid w:val="0078553E"/>
    <w:rsid w:val="007929E6"/>
    <w:rsid w:val="007A4499"/>
    <w:rsid w:val="007A6A73"/>
    <w:rsid w:val="007D158C"/>
    <w:rsid w:val="007D2982"/>
    <w:rsid w:val="007D3693"/>
    <w:rsid w:val="007D5497"/>
    <w:rsid w:val="007F3BA3"/>
    <w:rsid w:val="00801EDE"/>
    <w:rsid w:val="00806864"/>
    <w:rsid w:val="00814B6A"/>
    <w:rsid w:val="00826457"/>
    <w:rsid w:val="00840067"/>
    <w:rsid w:val="0084466E"/>
    <w:rsid w:val="008628B3"/>
    <w:rsid w:val="00872AC4"/>
    <w:rsid w:val="00873C12"/>
    <w:rsid w:val="00877F63"/>
    <w:rsid w:val="00894804"/>
    <w:rsid w:val="008B00A7"/>
    <w:rsid w:val="008B6583"/>
    <w:rsid w:val="008C131C"/>
    <w:rsid w:val="008D21ED"/>
    <w:rsid w:val="00910CB0"/>
    <w:rsid w:val="009270E8"/>
    <w:rsid w:val="00937B53"/>
    <w:rsid w:val="009400E0"/>
    <w:rsid w:val="00941A3C"/>
    <w:rsid w:val="00952E37"/>
    <w:rsid w:val="00971D1F"/>
    <w:rsid w:val="00974DCF"/>
    <w:rsid w:val="0099266E"/>
    <w:rsid w:val="009A15CE"/>
    <w:rsid w:val="009B1C82"/>
    <w:rsid w:val="009B446A"/>
    <w:rsid w:val="009C37DF"/>
    <w:rsid w:val="009C4D6D"/>
    <w:rsid w:val="009D6AB2"/>
    <w:rsid w:val="009F6738"/>
    <w:rsid w:val="00A04D97"/>
    <w:rsid w:val="00A52100"/>
    <w:rsid w:val="00A57C5E"/>
    <w:rsid w:val="00A776F6"/>
    <w:rsid w:val="00AA1775"/>
    <w:rsid w:val="00AA6E13"/>
    <w:rsid w:val="00AE5B33"/>
    <w:rsid w:val="00AF347D"/>
    <w:rsid w:val="00AF5806"/>
    <w:rsid w:val="00B01115"/>
    <w:rsid w:val="00B16085"/>
    <w:rsid w:val="00B30F17"/>
    <w:rsid w:val="00B341DC"/>
    <w:rsid w:val="00B44F99"/>
    <w:rsid w:val="00B56924"/>
    <w:rsid w:val="00B74B1B"/>
    <w:rsid w:val="00BA64F7"/>
    <w:rsid w:val="00BB3B6D"/>
    <w:rsid w:val="00BC4846"/>
    <w:rsid w:val="00BD2F46"/>
    <w:rsid w:val="00BD6770"/>
    <w:rsid w:val="00BE366C"/>
    <w:rsid w:val="00BF1D08"/>
    <w:rsid w:val="00C031E4"/>
    <w:rsid w:val="00C21A01"/>
    <w:rsid w:val="00C33F92"/>
    <w:rsid w:val="00C40383"/>
    <w:rsid w:val="00C76D34"/>
    <w:rsid w:val="00C8662A"/>
    <w:rsid w:val="00C928C9"/>
    <w:rsid w:val="00C93857"/>
    <w:rsid w:val="00C9388D"/>
    <w:rsid w:val="00C9417C"/>
    <w:rsid w:val="00C94BF3"/>
    <w:rsid w:val="00CA2FD5"/>
    <w:rsid w:val="00CB09DB"/>
    <w:rsid w:val="00CB50F0"/>
    <w:rsid w:val="00CD1DF8"/>
    <w:rsid w:val="00CD4C58"/>
    <w:rsid w:val="00CE7F6A"/>
    <w:rsid w:val="00D0287D"/>
    <w:rsid w:val="00D02D58"/>
    <w:rsid w:val="00D07354"/>
    <w:rsid w:val="00D1796A"/>
    <w:rsid w:val="00D37AAE"/>
    <w:rsid w:val="00D440B5"/>
    <w:rsid w:val="00D45A2B"/>
    <w:rsid w:val="00D533A8"/>
    <w:rsid w:val="00D672FC"/>
    <w:rsid w:val="00D72A90"/>
    <w:rsid w:val="00D73381"/>
    <w:rsid w:val="00D810C9"/>
    <w:rsid w:val="00D939F8"/>
    <w:rsid w:val="00DE7547"/>
    <w:rsid w:val="00DF079A"/>
    <w:rsid w:val="00DF4C3E"/>
    <w:rsid w:val="00E01079"/>
    <w:rsid w:val="00E34377"/>
    <w:rsid w:val="00E42CD7"/>
    <w:rsid w:val="00E57108"/>
    <w:rsid w:val="00E627EF"/>
    <w:rsid w:val="00E74327"/>
    <w:rsid w:val="00E85A8A"/>
    <w:rsid w:val="00E92A69"/>
    <w:rsid w:val="00E950D0"/>
    <w:rsid w:val="00E96423"/>
    <w:rsid w:val="00E96F74"/>
    <w:rsid w:val="00EA0FCF"/>
    <w:rsid w:val="00EA516B"/>
    <w:rsid w:val="00ED21BE"/>
    <w:rsid w:val="00EF63C9"/>
    <w:rsid w:val="00F238E3"/>
    <w:rsid w:val="00F404D6"/>
    <w:rsid w:val="00F5512E"/>
    <w:rsid w:val="00F7084C"/>
    <w:rsid w:val="00F77774"/>
    <w:rsid w:val="00F9131A"/>
    <w:rsid w:val="00FA2AF3"/>
    <w:rsid w:val="00FA5D0A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7E8C"/>
  <w15:chartTrackingRefBased/>
  <w15:docId w15:val="{93974620-17E7-4FC4-BB04-2E145C40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877-7E32-467A-A3B2-CBB8FC1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3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福井県特別支援教育センター</dc:creator>
  <cp:keywords/>
  <cp:lastModifiedBy>加畑 千春</cp:lastModifiedBy>
  <cp:revision>9</cp:revision>
  <cp:lastPrinted>2026-03-26T07:39:00Z</cp:lastPrinted>
  <dcterms:created xsi:type="dcterms:W3CDTF">2026-03-26T06:56:00Z</dcterms:created>
  <dcterms:modified xsi:type="dcterms:W3CDTF">2026-04-03T07:20:00Z</dcterms:modified>
</cp:coreProperties>
</file>